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73" w:rsidRPr="009A3424" w:rsidRDefault="00AC0373" w:rsidP="00BE1AFE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C8514C" w:rsidRPr="00352B45" w:rsidRDefault="00C8514C" w:rsidP="00C8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A65" w:rsidRDefault="00326A65" w:rsidP="00FC2CA1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1085A" w:rsidRPr="00DF1C18" w:rsidRDefault="0031085A" w:rsidP="003108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85A" w:rsidRPr="0031085A" w:rsidRDefault="00326A65" w:rsidP="0031085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1085A">
      <w:pPr>
        <w:pStyle w:val="20"/>
        <w:shd w:val="clear" w:color="auto" w:fill="auto"/>
        <w:tabs>
          <w:tab w:val="left" w:pos="9356"/>
        </w:tabs>
        <w:spacing w:after="0" w:line="276" w:lineRule="auto"/>
        <w:ind w:right="-1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87238A">
        <w:rPr>
          <w:sz w:val="24"/>
          <w:szCs w:val="24"/>
        </w:rPr>
        <w:t xml:space="preserve"> «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sz w:val="24"/>
          <w:szCs w:val="24"/>
        </w:rPr>
        <w:t>»</w:t>
      </w:r>
    </w:p>
    <w:p w:rsidR="00326A65" w:rsidRPr="00DF1C18" w:rsidRDefault="00F01937" w:rsidP="0031085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31085A">
      <w:pPr>
        <w:suppressAutoHyphens/>
        <w:spacing w:after="0" w:line="276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="00A63193">
        <w:rPr>
          <w:rFonts w:ascii="Times New Roman" w:hAnsi="Times New Roman"/>
          <w:sz w:val="24"/>
          <w:szCs w:val="24"/>
        </w:rPr>
        <w:t>, г.Н.</w:t>
      </w:r>
      <w:r w:rsidRPr="00DF1C18">
        <w:rPr>
          <w:rFonts w:ascii="Times New Roman" w:hAnsi="Times New Roman"/>
          <w:sz w:val="24"/>
          <w:szCs w:val="24"/>
        </w:rPr>
        <w:t xml:space="preserve">Новгород, </w:t>
      </w:r>
      <w:r w:rsidR="00A63193">
        <w:rPr>
          <w:rFonts w:ascii="Times New Roman" w:hAnsi="Times New Roman"/>
          <w:sz w:val="24"/>
          <w:szCs w:val="24"/>
        </w:rPr>
        <w:t>пр.</w:t>
      </w:r>
      <w:r w:rsidR="007A441D" w:rsidRPr="00DF1C18">
        <w:rPr>
          <w:rFonts w:ascii="Times New Roman" w:hAnsi="Times New Roman"/>
          <w:sz w:val="24"/>
          <w:szCs w:val="24"/>
        </w:rPr>
        <w:t>Гагарин</w:t>
      </w:r>
      <w:r w:rsidR="0031085A">
        <w:rPr>
          <w:rFonts w:ascii="Times New Roman" w:hAnsi="Times New Roman"/>
          <w:sz w:val="24"/>
          <w:szCs w:val="24"/>
        </w:rPr>
        <w:t>а</w:t>
      </w:r>
      <w:r w:rsidR="007A441D" w:rsidRPr="00DF1C18">
        <w:rPr>
          <w:rFonts w:ascii="Times New Roman" w:hAnsi="Times New Roman"/>
          <w:sz w:val="24"/>
          <w:szCs w:val="24"/>
        </w:rPr>
        <w:t xml:space="preserve">, </w:t>
      </w:r>
      <w:r w:rsidR="00A63193">
        <w:rPr>
          <w:rFonts w:ascii="Times New Roman" w:hAnsi="Times New Roman"/>
          <w:sz w:val="24"/>
          <w:szCs w:val="24"/>
        </w:rPr>
        <w:t>д.</w:t>
      </w:r>
      <w:r w:rsidR="007A441D" w:rsidRPr="00DF1C18">
        <w:rPr>
          <w:rFonts w:ascii="Times New Roman" w:hAnsi="Times New Roman"/>
          <w:sz w:val="24"/>
          <w:szCs w:val="24"/>
        </w:rPr>
        <w:t>100</w:t>
      </w:r>
    </w:p>
    <w:p w:rsidR="002E22CC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2E22CC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</w:t>
      </w:r>
      <w:r w:rsidR="00326A65" w:rsidRPr="00DF1C18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="00326A65"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87238A">
        <w:rPr>
          <w:rFonts w:ascii="Times New Roman" w:hAnsi="Times New Roman"/>
          <w:bCs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8723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2E22CC">
        <w:rPr>
          <w:rFonts w:ascii="Times New Roman" w:hAnsi="Times New Roman"/>
          <w:sz w:val="28"/>
          <w:szCs w:val="28"/>
        </w:rPr>
        <w:t>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Pr="00A63193" w:rsidRDefault="00BA4EB2" w:rsidP="00A63193">
      <w:pPr>
        <w:suppressAutoHyphens/>
        <w:spacing w:after="0"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A63193">
        <w:rPr>
          <w:rFonts w:ascii="Times New Roman" w:hAnsi="Times New Roman"/>
          <w:bCs/>
          <w:i/>
          <w:sz w:val="20"/>
          <w:szCs w:val="20"/>
        </w:rPr>
        <w:t>(фамилия, имя, отчество несовершеннолетнего)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9 Федерального закона от 27 июля 2006г. №152-ФЗ 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F55262">
        <w:rPr>
          <w:rFonts w:ascii="Times New Roman" w:hAnsi="Times New Roman"/>
          <w:sz w:val="24"/>
          <w:szCs w:val="24"/>
        </w:rPr>
        <w:t>Умнейшие и сильнейшие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 xml:space="preserve">Центр развития творчества детей и </w:t>
      </w:r>
      <w:r w:rsidR="0087238A">
        <w:rPr>
          <w:rFonts w:ascii="Times New Roman" w:hAnsi="Times New Roman"/>
          <w:sz w:val="24"/>
          <w:szCs w:val="24"/>
        </w:rPr>
        <w:t xml:space="preserve">юношества Нижегородской области»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87238A">
        <w:rPr>
          <w:bCs/>
          <w:sz w:val="24"/>
          <w:szCs w:val="24"/>
        </w:rPr>
        <w:t>«</w:t>
      </w:r>
      <w:r w:rsidR="007A441D" w:rsidRPr="00DF1C18">
        <w:rPr>
          <w:rFonts w:cs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cs="Times New Roman"/>
          <w:sz w:val="24"/>
          <w:szCs w:val="24"/>
        </w:rPr>
        <w:t xml:space="preserve">»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</w:t>
      </w:r>
      <w:r w:rsidR="00B06A81" w:rsidRPr="00DF1C18">
        <w:rPr>
          <w:rFonts w:ascii="Times New Roman" w:hAnsi="Times New Roman"/>
          <w:sz w:val="24"/>
          <w:szCs w:val="24"/>
        </w:rPr>
        <w:t xml:space="preserve">учебных </w:t>
      </w:r>
      <w:r w:rsidR="00F01937" w:rsidRPr="00DF1C18">
        <w:rPr>
          <w:rFonts w:ascii="Times New Roman" w:hAnsi="Times New Roman"/>
          <w:sz w:val="24"/>
          <w:szCs w:val="24"/>
        </w:rPr>
        <w:t xml:space="preserve">интенсив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</w:t>
      </w:r>
      <w:r w:rsidR="00B9722B">
        <w:rPr>
          <w:rFonts w:ascii="Times New Roman" w:hAnsi="Times New Roman"/>
          <w:sz w:val="24"/>
          <w:szCs w:val="24"/>
        </w:rPr>
        <w:t>тической смены «</w:t>
      </w:r>
      <w:r w:rsidR="00F55262">
        <w:rPr>
          <w:rFonts w:ascii="Times New Roman" w:hAnsi="Times New Roman"/>
          <w:sz w:val="24"/>
          <w:szCs w:val="24"/>
        </w:rPr>
        <w:t>Умнейшие и сильнейшие</w:t>
      </w:r>
      <w:r w:rsidR="00B9722B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B9722B" w:rsidRDefault="00B9722B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2286" w:rsidRPr="00DF1C18" w:rsidRDefault="006D2286" w:rsidP="002E2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31085A" w:rsidRDefault="006D2286" w:rsidP="003108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92"/>
        <w:gridCol w:w="567"/>
        <w:gridCol w:w="1133"/>
        <w:gridCol w:w="1702"/>
        <w:gridCol w:w="992"/>
        <w:gridCol w:w="3261"/>
      </w:tblGrid>
      <w:tr w:rsidR="006D2286" w:rsidRPr="00DF1C18" w:rsidTr="00DF1C18">
        <w:trPr>
          <w:trHeight w:val="361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514C" w:rsidRDefault="00C8514C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5C60" w:rsidRDefault="00705C60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63193" w:rsidRPr="00DF1C18" w:rsidTr="009134A3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193" w:rsidRPr="00DF1C18" w:rsidRDefault="00A63193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193" w:rsidRPr="00DF1C18" w:rsidTr="006E0EAE"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3193" w:rsidRPr="00DF1C18" w:rsidRDefault="00A63193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A63193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3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6A65" w:rsidRPr="00DF1C18" w:rsidTr="00A63193"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A63193">
        <w:tc>
          <w:tcPr>
            <w:tcW w:w="3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 xml:space="preserve">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87238A">
        <w:rPr>
          <w:rFonts w:ascii="Times New Roman" w:hAnsi="Times New Roman"/>
          <w:bCs/>
          <w:sz w:val="24"/>
          <w:szCs w:val="24"/>
        </w:rPr>
        <w:t>«</w:t>
      </w:r>
      <w:r w:rsidR="007A441D" w:rsidRPr="00DF1C18">
        <w:rPr>
          <w:rFonts w:ascii="Times New Roman" w:hAnsi="Times New Roman"/>
          <w:sz w:val="24"/>
          <w:szCs w:val="24"/>
        </w:rPr>
        <w:t>Центр развития творчества детей и юношества Нижегородской области</w:t>
      </w:r>
      <w:r w:rsidR="0087238A">
        <w:rPr>
          <w:rFonts w:ascii="Times New Roman" w:hAnsi="Times New Roman"/>
          <w:sz w:val="24"/>
          <w:szCs w:val="24"/>
        </w:rPr>
        <w:t>»</w:t>
      </w:r>
      <w:r w:rsidR="007A441D" w:rsidRPr="00DF1C18">
        <w:rPr>
          <w:rFonts w:ascii="Times New Roman" w:hAnsi="Times New Roman"/>
          <w:sz w:val="24"/>
          <w:szCs w:val="24"/>
        </w:rPr>
        <w:t>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4252"/>
        <w:gridCol w:w="3226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2CC" w:rsidRDefault="002E22CC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49" w:rsidRDefault="00616749" w:rsidP="00A454E1">
      <w:pPr>
        <w:spacing w:after="0" w:line="240" w:lineRule="auto"/>
      </w:pPr>
      <w:r>
        <w:separator/>
      </w:r>
    </w:p>
  </w:endnote>
  <w:endnote w:type="continuationSeparator" w:id="0">
    <w:p w:rsidR="00616749" w:rsidRDefault="00616749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49" w:rsidRDefault="00616749" w:rsidP="00A454E1">
      <w:pPr>
        <w:spacing w:after="0" w:line="240" w:lineRule="auto"/>
      </w:pPr>
      <w:r>
        <w:separator/>
      </w:r>
    </w:p>
  </w:footnote>
  <w:footnote w:type="continuationSeparator" w:id="0">
    <w:p w:rsidR="00616749" w:rsidRDefault="00616749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E4"/>
    <w:rsid w:val="00052367"/>
    <w:rsid w:val="00052CF2"/>
    <w:rsid w:val="00060EC8"/>
    <w:rsid w:val="00065F83"/>
    <w:rsid w:val="00077CE1"/>
    <w:rsid w:val="00096CE9"/>
    <w:rsid w:val="00096FA0"/>
    <w:rsid w:val="000A0BA8"/>
    <w:rsid w:val="000C64D6"/>
    <w:rsid w:val="000E3AE9"/>
    <w:rsid w:val="000E3C40"/>
    <w:rsid w:val="000E620A"/>
    <w:rsid w:val="0010256A"/>
    <w:rsid w:val="00105F07"/>
    <w:rsid w:val="00126C6F"/>
    <w:rsid w:val="00131594"/>
    <w:rsid w:val="001979F6"/>
    <w:rsid w:val="001A265C"/>
    <w:rsid w:val="001B2B0E"/>
    <w:rsid w:val="001E318C"/>
    <w:rsid w:val="001E354D"/>
    <w:rsid w:val="001F6265"/>
    <w:rsid w:val="00201803"/>
    <w:rsid w:val="00242305"/>
    <w:rsid w:val="002551CD"/>
    <w:rsid w:val="00270336"/>
    <w:rsid w:val="00273C73"/>
    <w:rsid w:val="00294AEB"/>
    <w:rsid w:val="002A1E2E"/>
    <w:rsid w:val="002E22CC"/>
    <w:rsid w:val="0031085A"/>
    <w:rsid w:val="003167E4"/>
    <w:rsid w:val="00326A65"/>
    <w:rsid w:val="00326CFA"/>
    <w:rsid w:val="003623E3"/>
    <w:rsid w:val="003A13FB"/>
    <w:rsid w:val="003D4CA1"/>
    <w:rsid w:val="003E4AB1"/>
    <w:rsid w:val="003F2A0A"/>
    <w:rsid w:val="00431BCE"/>
    <w:rsid w:val="00455468"/>
    <w:rsid w:val="00471259"/>
    <w:rsid w:val="004839AF"/>
    <w:rsid w:val="00484F65"/>
    <w:rsid w:val="004A6735"/>
    <w:rsid w:val="004D0752"/>
    <w:rsid w:val="004D31B4"/>
    <w:rsid w:val="004D53D0"/>
    <w:rsid w:val="004E1D61"/>
    <w:rsid w:val="005071DA"/>
    <w:rsid w:val="00535E3B"/>
    <w:rsid w:val="005C00C4"/>
    <w:rsid w:val="005C3515"/>
    <w:rsid w:val="005C407A"/>
    <w:rsid w:val="00616749"/>
    <w:rsid w:val="00625F6D"/>
    <w:rsid w:val="00636197"/>
    <w:rsid w:val="0067529F"/>
    <w:rsid w:val="0067592A"/>
    <w:rsid w:val="00694DCB"/>
    <w:rsid w:val="006B1037"/>
    <w:rsid w:val="006C2088"/>
    <w:rsid w:val="006C2731"/>
    <w:rsid w:val="006D2286"/>
    <w:rsid w:val="006E4C53"/>
    <w:rsid w:val="00705C60"/>
    <w:rsid w:val="00710149"/>
    <w:rsid w:val="007300ED"/>
    <w:rsid w:val="007A441D"/>
    <w:rsid w:val="007D3289"/>
    <w:rsid w:val="007F40AD"/>
    <w:rsid w:val="007F78B5"/>
    <w:rsid w:val="008274B9"/>
    <w:rsid w:val="00830FB6"/>
    <w:rsid w:val="0087238A"/>
    <w:rsid w:val="008C0DD7"/>
    <w:rsid w:val="008C67F2"/>
    <w:rsid w:val="008E08D8"/>
    <w:rsid w:val="008F1F7C"/>
    <w:rsid w:val="008F4801"/>
    <w:rsid w:val="008F59A6"/>
    <w:rsid w:val="00900F07"/>
    <w:rsid w:val="0090442C"/>
    <w:rsid w:val="00932F11"/>
    <w:rsid w:val="00945721"/>
    <w:rsid w:val="009A3424"/>
    <w:rsid w:val="009B498B"/>
    <w:rsid w:val="009E2849"/>
    <w:rsid w:val="009E4580"/>
    <w:rsid w:val="009F3604"/>
    <w:rsid w:val="00A02540"/>
    <w:rsid w:val="00A41757"/>
    <w:rsid w:val="00A450B4"/>
    <w:rsid w:val="00A454E1"/>
    <w:rsid w:val="00A502DC"/>
    <w:rsid w:val="00A55035"/>
    <w:rsid w:val="00A63193"/>
    <w:rsid w:val="00A632E6"/>
    <w:rsid w:val="00A87238"/>
    <w:rsid w:val="00AC0373"/>
    <w:rsid w:val="00AF2685"/>
    <w:rsid w:val="00B00B54"/>
    <w:rsid w:val="00B06A81"/>
    <w:rsid w:val="00B751EC"/>
    <w:rsid w:val="00B86FCD"/>
    <w:rsid w:val="00B9722B"/>
    <w:rsid w:val="00BA4EB2"/>
    <w:rsid w:val="00BB6A1B"/>
    <w:rsid w:val="00BC0474"/>
    <w:rsid w:val="00BE1AFE"/>
    <w:rsid w:val="00BF0751"/>
    <w:rsid w:val="00C01BDE"/>
    <w:rsid w:val="00C27111"/>
    <w:rsid w:val="00C42EB7"/>
    <w:rsid w:val="00C8514C"/>
    <w:rsid w:val="00CB140F"/>
    <w:rsid w:val="00CD2445"/>
    <w:rsid w:val="00CD39E4"/>
    <w:rsid w:val="00CE46B2"/>
    <w:rsid w:val="00D00A84"/>
    <w:rsid w:val="00D011EE"/>
    <w:rsid w:val="00D15ADB"/>
    <w:rsid w:val="00D35A38"/>
    <w:rsid w:val="00D3691A"/>
    <w:rsid w:val="00D375CE"/>
    <w:rsid w:val="00D715D3"/>
    <w:rsid w:val="00D74107"/>
    <w:rsid w:val="00D921DF"/>
    <w:rsid w:val="00D96290"/>
    <w:rsid w:val="00DB6BA7"/>
    <w:rsid w:val="00DC5318"/>
    <w:rsid w:val="00DD5B9E"/>
    <w:rsid w:val="00DD64DF"/>
    <w:rsid w:val="00DF1C18"/>
    <w:rsid w:val="00E54BB1"/>
    <w:rsid w:val="00E61E1F"/>
    <w:rsid w:val="00EC4A21"/>
    <w:rsid w:val="00ED4E59"/>
    <w:rsid w:val="00EF489C"/>
    <w:rsid w:val="00F01937"/>
    <w:rsid w:val="00F17E36"/>
    <w:rsid w:val="00F2545A"/>
    <w:rsid w:val="00F41E3A"/>
    <w:rsid w:val="00F43C81"/>
    <w:rsid w:val="00F55262"/>
    <w:rsid w:val="00F91603"/>
    <w:rsid w:val="00FA7064"/>
    <w:rsid w:val="00FC2CA1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0349-26E4-445C-B659-882C58E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1</cp:lastModifiedBy>
  <cp:revision>6</cp:revision>
  <cp:lastPrinted>2021-05-14T12:48:00Z</cp:lastPrinted>
  <dcterms:created xsi:type="dcterms:W3CDTF">2022-10-07T09:52:00Z</dcterms:created>
  <dcterms:modified xsi:type="dcterms:W3CDTF">2022-10-26T13:26:00Z</dcterms:modified>
</cp:coreProperties>
</file>